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63A4B1EE" w:rsidR="00A41A94" w:rsidRPr="00430FBD" w:rsidRDefault="004D6453" w:rsidP="00430FBD">
      <w:pPr>
        <w:jc w:val="center"/>
        <w:rPr>
          <w:rFonts w:ascii="Helvetica" w:hAnsi="Helvetica"/>
          <w:b/>
          <w:sz w:val="30"/>
          <w:szCs w:val="30"/>
        </w:rPr>
      </w:pPr>
      <w:r>
        <w:rPr>
          <w:rFonts w:ascii="Helvetica" w:hAnsi="Helvetica"/>
          <w:b/>
          <w:sz w:val="30"/>
          <w:szCs w:val="30"/>
        </w:rPr>
        <w:t>Environmental Leadership Program</w:t>
      </w:r>
      <w:r w:rsidR="00A41A94" w:rsidRPr="00430FBD">
        <w:rPr>
          <w:rFonts w:ascii="Helvetica" w:hAnsi="Helvetica"/>
          <w:b/>
          <w:sz w:val="30"/>
          <w:szCs w:val="30"/>
        </w:rPr>
        <w:t xml:space="preserve"> </w:t>
      </w:r>
      <w:r w:rsidR="004D64B6">
        <w:rPr>
          <w:rFonts w:ascii="Helvetica" w:hAnsi="Helvetica"/>
          <w:b/>
          <w:sz w:val="30"/>
          <w:szCs w:val="30"/>
        </w:rPr>
        <w:t xml:space="preserve">(ELP) </w:t>
      </w:r>
      <w:r w:rsidR="00A41A94" w:rsidRPr="00430FBD">
        <w:rPr>
          <w:rFonts w:ascii="Helvetica" w:hAnsi="Helvetica"/>
          <w:b/>
          <w:sz w:val="30"/>
          <w:szCs w:val="30"/>
        </w:rPr>
        <w:t>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52FAD8A2" w:rsidR="00A41A94" w:rsidRPr="00430FBD" w:rsidRDefault="00A62E4E"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4D6453">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55C963E2" w:rsidR="00A41A94" w:rsidRPr="00430FBD" w:rsidRDefault="006A47F3"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57225E1F" w14:textId="77777777" w:rsidR="00E87782" w:rsidRPr="00A17505" w:rsidRDefault="00E87782" w:rsidP="00E87782">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5C819F68" w14:textId="77777777" w:rsidR="00E87782" w:rsidRPr="00430FBD" w:rsidRDefault="00E87782" w:rsidP="00E87782">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E87782" w:rsidRPr="00430FBD" w14:paraId="78377313" w14:textId="77777777" w:rsidTr="00750867">
        <w:tc>
          <w:tcPr>
            <w:tcW w:w="1561" w:type="dxa"/>
            <w:vAlign w:val="center"/>
          </w:tcPr>
          <w:p w14:paraId="73CD31F1" w14:textId="77777777" w:rsidR="00E87782" w:rsidRPr="00430FBD" w:rsidRDefault="00E87782"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2201F09A" w14:textId="77777777" w:rsidR="00E87782" w:rsidRPr="00430FBD" w:rsidRDefault="00E87782" w:rsidP="00750867">
            <w:pPr>
              <w:jc w:val="center"/>
              <w:rPr>
                <w:rFonts w:ascii="Helvetica" w:hAnsi="Helvetica"/>
                <w:sz w:val="20"/>
                <w:szCs w:val="20"/>
              </w:rPr>
            </w:pPr>
          </w:p>
        </w:tc>
        <w:tc>
          <w:tcPr>
            <w:tcW w:w="1561" w:type="dxa"/>
            <w:vAlign w:val="center"/>
          </w:tcPr>
          <w:p w14:paraId="3F77F5C6" w14:textId="77777777" w:rsidR="00E87782" w:rsidRPr="00430FBD" w:rsidRDefault="00E87782"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781C7EC0" w14:textId="77777777" w:rsidR="00E87782" w:rsidRPr="00430FBD" w:rsidRDefault="00E87782" w:rsidP="00750867">
            <w:pPr>
              <w:jc w:val="center"/>
              <w:rPr>
                <w:rFonts w:ascii="Helvetica" w:hAnsi="Helvetica"/>
                <w:sz w:val="20"/>
                <w:szCs w:val="20"/>
              </w:rPr>
            </w:pPr>
          </w:p>
        </w:tc>
      </w:tr>
    </w:tbl>
    <w:p w14:paraId="02468C54" w14:textId="77777777" w:rsidR="00E87782" w:rsidRPr="00430FBD" w:rsidRDefault="00E87782" w:rsidP="00E87782">
      <w:pPr>
        <w:jc w:val="both"/>
        <w:rPr>
          <w:rFonts w:ascii="Helvetica" w:hAnsi="Helvetica"/>
          <w:sz w:val="20"/>
          <w:szCs w:val="20"/>
        </w:rPr>
      </w:pPr>
    </w:p>
    <w:p w14:paraId="67821FB2" w14:textId="77777777" w:rsidR="00E87782" w:rsidRPr="002B7342" w:rsidRDefault="00E87782" w:rsidP="00E87782">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0606DDD1" w14:textId="77777777" w:rsidR="00E87782" w:rsidRPr="00C95AE7" w:rsidRDefault="00E87782" w:rsidP="00E87782">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for </w:t>
      </w:r>
      <w:r>
        <w:rPr>
          <w:rFonts w:ascii="Helvetica" w:hAnsi="Helvetica"/>
          <w:sz w:val="20"/>
          <w:szCs w:val="20"/>
        </w:rPr>
        <w:t>this position</w:t>
      </w:r>
      <w:r w:rsidRPr="00C95AE7">
        <w:rPr>
          <w:rFonts w:ascii="Helvetica" w:hAnsi="Helvetica"/>
          <w:sz w:val="20"/>
          <w:szCs w:val="20"/>
        </w:rPr>
        <w:t>?</w:t>
      </w:r>
    </w:p>
    <w:p w14:paraId="50783F7D" w14:textId="77777777" w:rsidR="00E87782" w:rsidRPr="00C95AE7" w:rsidRDefault="00E87782" w:rsidP="00E87782">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302890D4" w14:textId="309EA7E2" w:rsidR="00E87782" w:rsidRDefault="00E87782" w:rsidP="00E87782">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1F48D681" w14:textId="77777777" w:rsidR="00E87782" w:rsidRDefault="00E87782" w:rsidP="00E87782">
      <w:pPr>
        <w:pBdr>
          <w:bottom w:val="single" w:sz="6" w:space="1" w:color="auto"/>
        </w:pBdr>
        <w:jc w:val="both"/>
        <w:rPr>
          <w:rFonts w:ascii="Helvetica" w:hAnsi="Helvetica"/>
          <w:sz w:val="20"/>
          <w:szCs w:val="20"/>
        </w:rPr>
      </w:pPr>
    </w:p>
    <w:p w14:paraId="4859E343" w14:textId="77777777" w:rsidR="00E87782" w:rsidRPr="00A17505" w:rsidRDefault="00E87782" w:rsidP="00E87782">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506674" w:rsidRDefault="00430FBD" w:rsidP="00A41A94">
      <w:pPr>
        <w:jc w:val="both"/>
        <w:rPr>
          <w:rFonts w:ascii="Helvetica" w:hAnsi="Helvetica"/>
          <w:sz w:val="20"/>
          <w:szCs w:val="20"/>
          <w:u w:val="single"/>
        </w:rPr>
      </w:pPr>
    </w:p>
    <w:p w14:paraId="783F619F" w14:textId="77777777" w:rsidR="00430FBD" w:rsidRPr="00506674" w:rsidRDefault="00430FBD" w:rsidP="00430FBD">
      <w:pPr>
        <w:jc w:val="center"/>
        <w:rPr>
          <w:rFonts w:ascii="Helvetica" w:hAnsi="Helvetica"/>
          <w:sz w:val="20"/>
          <w:szCs w:val="20"/>
          <w:u w:val="single"/>
        </w:rPr>
      </w:pPr>
      <w:r w:rsidRPr="00506674">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506674" w:rsidRDefault="00430FBD" w:rsidP="00A41A94">
      <w:pPr>
        <w:jc w:val="both"/>
        <w:rPr>
          <w:rFonts w:ascii="Helvetica" w:hAnsi="Helvetica"/>
          <w:sz w:val="16"/>
          <w:szCs w:val="16"/>
        </w:rPr>
      </w:pPr>
      <w:r w:rsidRPr="00506674">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506674"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56E5" w14:textId="77777777" w:rsidR="005309AC" w:rsidRDefault="005309AC" w:rsidP="00A41A94">
      <w:r>
        <w:separator/>
      </w:r>
    </w:p>
  </w:endnote>
  <w:endnote w:type="continuationSeparator" w:id="0">
    <w:p w14:paraId="3438E456" w14:textId="77777777" w:rsidR="005309AC" w:rsidRDefault="005309AC"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8F67" w14:textId="77777777" w:rsidR="005309AC" w:rsidRDefault="005309AC" w:rsidP="00A41A94">
      <w:r>
        <w:separator/>
      </w:r>
    </w:p>
  </w:footnote>
  <w:footnote w:type="continuationSeparator" w:id="0">
    <w:p w14:paraId="5C07EE82" w14:textId="77777777" w:rsidR="005309AC" w:rsidRDefault="005309AC"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0E6F64"/>
    <w:rsid w:val="00154807"/>
    <w:rsid w:val="002B7342"/>
    <w:rsid w:val="00430FBD"/>
    <w:rsid w:val="004D6453"/>
    <w:rsid w:val="004D64B6"/>
    <w:rsid w:val="00506674"/>
    <w:rsid w:val="005309AC"/>
    <w:rsid w:val="00683DE6"/>
    <w:rsid w:val="006A47F3"/>
    <w:rsid w:val="006D5BBE"/>
    <w:rsid w:val="006F0231"/>
    <w:rsid w:val="00863430"/>
    <w:rsid w:val="008B6994"/>
    <w:rsid w:val="008D4089"/>
    <w:rsid w:val="00965E0F"/>
    <w:rsid w:val="00A41A94"/>
    <w:rsid w:val="00A4672A"/>
    <w:rsid w:val="00A62E4E"/>
    <w:rsid w:val="00AE4720"/>
    <w:rsid w:val="00BE13DC"/>
    <w:rsid w:val="00E87782"/>
    <w:rsid w:val="00EE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58D3BF-09AD-0847-83F7-518DDC96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Company>University of Nebraska-Lincoln</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7</cp:revision>
  <dcterms:created xsi:type="dcterms:W3CDTF">2015-08-20T13:46:00Z</dcterms:created>
  <dcterms:modified xsi:type="dcterms:W3CDTF">2022-08-17T22:11:00Z</dcterms:modified>
</cp:coreProperties>
</file>